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0B" w:rsidRDefault="002A6F0B" w:rsidP="009B1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озе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  <w:bookmarkStart w:id="0" w:name="_GoBack"/>
      <w:bookmarkEnd w:id="0"/>
    </w:p>
    <w:p w:rsidR="009B15B2" w:rsidRPr="002A6F0B" w:rsidRDefault="009B15B2" w:rsidP="009B15B2">
      <w:pPr>
        <w:rPr>
          <w:rFonts w:ascii="Times New Roman" w:hAnsi="Times New Roman" w:cs="Times New Roman"/>
          <w:b/>
          <w:sz w:val="24"/>
          <w:szCs w:val="24"/>
        </w:rPr>
      </w:pPr>
      <w:r w:rsidRPr="002A6F0B">
        <w:rPr>
          <w:rFonts w:ascii="Times New Roman" w:hAnsi="Times New Roman" w:cs="Times New Roman"/>
          <w:b/>
          <w:sz w:val="24"/>
          <w:szCs w:val="24"/>
        </w:rPr>
        <w:t>Результаты ВПР 2022/2023 учебный год</w:t>
      </w:r>
    </w:p>
    <w:tbl>
      <w:tblPr>
        <w:tblStyle w:val="a3"/>
        <w:tblW w:w="9747" w:type="dxa"/>
        <w:tblLook w:val="04A0"/>
      </w:tblPr>
      <w:tblGrid>
        <w:gridCol w:w="845"/>
        <w:gridCol w:w="2229"/>
        <w:gridCol w:w="1232"/>
        <w:gridCol w:w="804"/>
        <w:gridCol w:w="950"/>
        <w:gridCol w:w="1616"/>
        <w:gridCol w:w="1155"/>
        <w:gridCol w:w="916"/>
      </w:tblGrid>
      <w:tr w:rsidR="003C329A" w:rsidRPr="009B15B2" w:rsidTr="00703EB5">
        <w:tc>
          <w:tcPr>
            <w:tcW w:w="845" w:type="dxa"/>
            <w:vMerge w:val="restart"/>
          </w:tcPr>
          <w:p w:rsidR="003C329A" w:rsidRPr="009B15B2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3C329A" w:rsidRPr="009B15B2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3C329A" w:rsidRPr="009B15B2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32" w:type="dxa"/>
            <w:vMerge w:val="restart"/>
          </w:tcPr>
          <w:p w:rsidR="003C329A" w:rsidRPr="009B15B2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54" w:type="dxa"/>
            <w:gridSpan w:val="2"/>
          </w:tcPr>
          <w:p w:rsid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16" w:type="dxa"/>
            <w:vMerge w:val="restart"/>
          </w:tcPr>
          <w:p w:rsidR="003C329A" w:rsidRPr="009B15B2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55" w:type="dxa"/>
            <w:vMerge w:val="restart"/>
          </w:tcPr>
          <w:p w:rsid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329A" w:rsidRPr="009B15B2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329A">
              <w:rPr>
                <w:rFonts w:ascii="Times New Roman" w:hAnsi="Times New Roman" w:cs="Times New Roman"/>
                <w:sz w:val="24"/>
                <w:szCs w:val="24"/>
              </w:rPr>
              <w:t>ачество знаний</w:t>
            </w:r>
          </w:p>
        </w:tc>
        <w:tc>
          <w:tcPr>
            <w:tcW w:w="916" w:type="dxa"/>
            <w:vMerge w:val="restart"/>
          </w:tcPr>
          <w:p w:rsidR="002A6F0B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C329A" w:rsidRPr="009B15B2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16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C329A" w:rsidRDefault="003C329A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9A" w:rsidTr="00703EB5">
        <w:tc>
          <w:tcPr>
            <w:tcW w:w="845" w:type="dxa"/>
            <w:vMerge w:val="restart"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й мир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F0B" w:rsidTr="00703EB5">
        <w:tc>
          <w:tcPr>
            <w:tcW w:w="845" w:type="dxa"/>
            <w:vMerge w:val="restart"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6F0B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7/30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6F0B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6F0B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3C329A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2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950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6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3C329A" w:rsidRPr="003C329A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29A" w:rsidTr="00703EB5">
        <w:tc>
          <w:tcPr>
            <w:tcW w:w="845" w:type="dxa"/>
            <w:vMerge w:val="restart"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3C329A" w:rsidRPr="002A6F0B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2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2A6F0B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2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0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2A6F0B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2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C329A" w:rsidTr="00703EB5">
        <w:tc>
          <w:tcPr>
            <w:tcW w:w="845" w:type="dxa"/>
            <w:vMerge/>
          </w:tcPr>
          <w:p w:rsidR="003C329A" w:rsidRDefault="003C329A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C329A" w:rsidRPr="002A6F0B" w:rsidRDefault="003C329A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32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3C329A" w:rsidRPr="002A6F0B" w:rsidRDefault="003C329A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6F0B" w:rsidTr="00703EB5">
        <w:tc>
          <w:tcPr>
            <w:tcW w:w="845" w:type="dxa"/>
            <w:vMerge w:val="restart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2A6F0B" w:rsidRP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2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6F0B" w:rsidTr="00703EB5">
        <w:tc>
          <w:tcPr>
            <w:tcW w:w="845" w:type="dxa"/>
            <w:vMerge/>
          </w:tcPr>
          <w:p w:rsidR="002A6F0B" w:rsidRDefault="002A6F0B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A6F0B" w:rsidRP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2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6F0B" w:rsidTr="00703EB5">
        <w:tc>
          <w:tcPr>
            <w:tcW w:w="845" w:type="dxa"/>
            <w:vMerge/>
          </w:tcPr>
          <w:p w:rsidR="002A6F0B" w:rsidRDefault="002A6F0B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A6F0B" w:rsidRP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2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6F0B" w:rsidTr="00703EB5">
        <w:tc>
          <w:tcPr>
            <w:tcW w:w="845" w:type="dxa"/>
            <w:vMerge/>
          </w:tcPr>
          <w:p w:rsidR="002A6F0B" w:rsidRDefault="002A6F0B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A6F0B" w:rsidRP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32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6F0B" w:rsidTr="00703EB5">
        <w:tc>
          <w:tcPr>
            <w:tcW w:w="845" w:type="dxa"/>
            <w:vMerge/>
          </w:tcPr>
          <w:p w:rsidR="002A6F0B" w:rsidRDefault="002A6F0B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A6F0B" w:rsidRP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2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A6F0B" w:rsidRP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6F0B" w:rsidTr="00703EB5">
        <w:tc>
          <w:tcPr>
            <w:tcW w:w="845" w:type="dxa"/>
          </w:tcPr>
          <w:p w:rsidR="002A6F0B" w:rsidRDefault="002A6F0B" w:rsidP="009B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A6F0B" w:rsidRDefault="002A6F0B" w:rsidP="009B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2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16" w:type="dxa"/>
          </w:tcPr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2A6F0B" w:rsidRDefault="002A6F0B" w:rsidP="002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0B" w:rsidRDefault="002A6F0B" w:rsidP="002A6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B2" w:rsidRDefault="009B15B2" w:rsidP="009B15B2">
      <w:pPr>
        <w:rPr>
          <w:rFonts w:ascii="Times New Roman" w:hAnsi="Times New Roman" w:cs="Times New Roman"/>
          <w:sz w:val="28"/>
          <w:szCs w:val="28"/>
        </w:rPr>
      </w:pPr>
    </w:p>
    <w:p w:rsidR="002A6F0B" w:rsidRPr="009B15B2" w:rsidRDefault="002A6F0B" w:rsidP="009B15B2">
      <w:pPr>
        <w:rPr>
          <w:rFonts w:ascii="Times New Roman" w:hAnsi="Times New Roman" w:cs="Times New Roman"/>
          <w:sz w:val="28"/>
          <w:szCs w:val="28"/>
        </w:rPr>
      </w:pPr>
    </w:p>
    <w:sectPr w:rsidR="002A6F0B" w:rsidRPr="009B15B2" w:rsidSect="0041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D82"/>
    <w:rsid w:val="00044326"/>
    <w:rsid w:val="000600AD"/>
    <w:rsid w:val="00073413"/>
    <w:rsid w:val="00090FEA"/>
    <w:rsid w:val="000E306A"/>
    <w:rsid w:val="00133D79"/>
    <w:rsid w:val="00187E42"/>
    <w:rsid w:val="001D1752"/>
    <w:rsid w:val="001D4DA8"/>
    <w:rsid w:val="00242E0C"/>
    <w:rsid w:val="002A6F0B"/>
    <w:rsid w:val="002A7605"/>
    <w:rsid w:val="002D39CF"/>
    <w:rsid w:val="003131BB"/>
    <w:rsid w:val="00333128"/>
    <w:rsid w:val="00336F56"/>
    <w:rsid w:val="003605BA"/>
    <w:rsid w:val="00394FB5"/>
    <w:rsid w:val="003C329A"/>
    <w:rsid w:val="00411F61"/>
    <w:rsid w:val="00476D89"/>
    <w:rsid w:val="004E3A25"/>
    <w:rsid w:val="00515503"/>
    <w:rsid w:val="00516932"/>
    <w:rsid w:val="00527CB3"/>
    <w:rsid w:val="005316CF"/>
    <w:rsid w:val="005503D6"/>
    <w:rsid w:val="0055323C"/>
    <w:rsid w:val="00560596"/>
    <w:rsid w:val="005E23BC"/>
    <w:rsid w:val="00604828"/>
    <w:rsid w:val="00610D82"/>
    <w:rsid w:val="00613CF1"/>
    <w:rsid w:val="006225AD"/>
    <w:rsid w:val="00665064"/>
    <w:rsid w:val="006923A0"/>
    <w:rsid w:val="006B35FF"/>
    <w:rsid w:val="006E7D45"/>
    <w:rsid w:val="006F293A"/>
    <w:rsid w:val="00703EB5"/>
    <w:rsid w:val="00726175"/>
    <w:rsid w:val="00795400"/>
    <w:rsid w:val="007B527C"/>
    <w:rsid w:val="007E6EBB"/>
    <w:rsid w:val="00835327"/>
    <w:rsid w:val="00836AB8"/>
    <w:rsid w:val="008E19BC"/>
    <w:rsid w:val="008F62D7"/>
    <w:rsid w:val="00940153"/>
    <w:rsid w:val="00950393"/>
    <w:rsid w:val="009643F7"/>
    <w:rsid w:val="00983931"/>
    <w:rsid w:val="009A08B0"/>
    <w:rsid w:val="009B15B2"/>
    <w:rsid w:val="009D7A4F"/>
    <w:rsid w:val="00A01872"/>
    <w:rsid w:val="00A045C7"/>
    <w:rsid w:val="00A526DE"/>
    <w:rsid w:val="00A9770E"/>
    <w:rsid w:val="00AA0192"/>
    <w:rsid w:val="00AB1D5D"/>
    <w:rsid w:val="00AB2678"/>
    <w:rsid w:val="00AC4E88"/>
    <w:rsid w:val="00AF5AEC"/>
    <w:rsid w:val="00B25E11"/>
    <w:rsid w:val="00B27C50"/>
    <w:rsid w:val="00B41BF4"/>
    <w:rsid w:val="00B42C86"/>
    <w:rsid w:val="00B75C8E"/>
    <w:rsid w:val="00B860B2"/>
    <w:rsid w:val="00B87333"/>
    <w:rsid w:val="00BA3EA2"/>
    <w:rsid w:val="00BC1827"/>
    <w:rsid w:val="00BE1A2C"/>
    <w:rsid w:val="00C01860"/>
    <w:rsid w:val="00C479C1"/>
    <w:rsid w:val="00C60C61"/>
    <w:rsid w:val="00C771E5"/>
    <w:rsid w:val="00C942A2"/>
    <w:rsid w:val="00CB1E06"/>
    <w:rsid w:val="00CC48A8"/>
    <w:rsid w:val="00CC6E7F"/>
    <w:rsid w:val="00CD162D"/>
    <w:rsid w:val="00CE25F5"/>
    <w:rsid w:val="00D37261"/>
    <w:rsid w:val="00D81D61"/>
    <w:rsid w:val="00DC003E"/>
    <w:rsid w:val="00DF2B49"/>
    <w:rsid w:val="00E1399E"/>
    <w:rsid w:val="00E374EA"/>
    <w:rsid w:val="00E475C1"/>
    <w:rsid w:val="00E55A92"/>
    <w:rsid w:val="00E66699"/>
    <w:rsid w:val="00E70DC1"/>
    <w:rsid w:val="00EB6AED"/>
    <w:rsid w:val="00F03870"/>
    <w:rsid w:val="00F451F1"/>
    <w:rsid w:val="00FA2423"/>
    <w:rsid w:val="00FE5972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E535-84BB-414D-AB51-19C5361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3-09-19T11:26:00Z</cp:lastPrinted>
  <dcterms:created xsi:type="dcterms:W3CDTF">2023-10-20T12:56:00Z</dcterms:created>
  <dcterms:modified xsi:type="dcterms:W3CDTF">2023-10-24T16:57:00Z</dcterms:modified>
</cp:coreProperties>
</file>